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63F3DB0A" w:rsidR="00756F07" w:rsidRPr="006979A8" w:rsidRDefault="006979A8" w:rsidP="006979A8">
      <w:pPr>
        <w:ind w:right="-441"/>
        <w:jc w:val="center"/>
        <w:rPr>
          <w:b/>
          <w:bCs/>
          <w:sz w:val="28"/>
          <w:szCs w:val="28"/>
        </w:rPr>
      </w:pPr>
      <w:r w:rsidRPr="006979A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ноября 2022 года</w:t>
      </w:r>
      <w:r w:rsidRPr="006979A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02-па</w:t>
      </w:r>
    </w:p>
    <w:p w14:paraId="63DA3DE7" w14:textId="77777777" w:rsidR="00756F07" w:rsidRPr="006979A8" w:rsidRDefault="00756F07" w:rsidP="006979A8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6979A8" w:rsidRDefault="00756F07" w:rsidP="006979A8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1D6017C7" w:rsidR="00756F07" w:rsidRPr="006979A8" w:rsidRDefault="006979A8" w:rsidP="006979A8">
      <w:pPr>
        <w:tabs>
          <w:tab w:val="left" w:pos="3969"/>
        </w:tabs>
        <w:ind w:right="-1"/>
        <w:jc w:val="center"/>
        <w:rPr>
          <w:b/>
          <w:bCs/>
          <w:sz w:val="28"/>
          <w:szCs w:val="28"/>
        </w:rPr>
      </w:pPr>
      <w:r w:rsidRPr="006979A8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 «ОБ УТВЕРЖДЕНИИ МЕХАНИЗМОВ УПРАВЛЕНИЯ МУНИЦИПАЛЬНЫМ ИМУЩЕСТВОМ» НА 2019-2030 ГОДЫ</w:t>
      </w:r>
    </w:p>
    <w:p w14:paraId="7CFE0D14" w14:textId="77777777" w:rsidR="00756F07" w:rsidRPr="00273EBC" w:rsidRDefault="00756F07" w:rsidP="006979A8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муниципального района                                                                      М.Н. </w:t>
      </w:r>
      <w:proofErr w:type="spellStart"/>
      <w:r w:rsidRPr="00273EBC">
        <w:rPr>
          <w:sz w:val="28"/>
          <w:szCs w:val="28"/>
        </w:rPr>
        <w:t>Модин</w:t>
      </w:r>
      <w:proofErr w:type="spellEnd"/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6DEE61E5" w:rsidR="00756F07" w:rsidRPr="00273EBC" w:rsidRDefault="006979A8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25 ноября </w:t>
      </w:r>
      <w:r w:rsidR="00756F07" w:rsidRPr="00273EBC">
        <w:rPr>
          <w:sz w:val="28"/>
          <w:szCs w:val="28"/>
        </w:rPr>
        <w:t>202</w:t>
      </w:r>
      <w:r w:rsidR="00BA0994">
        <w:rPr>
          <w:sz w:val="28"/>
          <w:szCs w:val="28"/>
        </w:rPr>
        <w:t>2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02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6A853F93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1. 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4E0D7CA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A4203C" w:rsidRPr="00251F51">
              <w:t>27</w:t>
            </w:r>
            <w:r w:rsidR="00626A0B" w:rsidRPr="00251F51">
              <w:t>4</w:t>
            </w:r>
            <w:r w:rsidR="00A4203C" w:rsidRPr="00251F51">
              <w:t xml:space="preserve"> </w:t>
            </w:r>
            <w:r w:rsidR="00626A0B" w:rsidRPr="00251F51">
              <w:t>194</w:t>
            </w:r>
            <w:r w:rsidR="00A4203C" w:rsidRPr="00251F51">
              <w:t>,10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BE111BA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 xml:space="preserve">25 </w:t>
            </w:r>
            <w:r w:rsidR="00626A0B">
              <w:t>9</w:t>
            </w:r>
            <w:r w:rsidR="006E2270" w:rsidRPr="009568A1">
              <w:t>91,6</w:t>
            </w:r>
            <w:r w:rsidRPr="009568A1">
              <w:t xml:space="preserve"> тыс. руб.;</w:t>
            </w:r>
          </w:p>
          <w:p w14:paraId="4E0DA455" w14:textId="3D5568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87254">
              <w:t>20</w:t>
            </w:r>
            <w:r w:rsidR="00E3471C">
              <w:t> 421,6</w:t>
            </w:r>
            <w:r w:rsidRPr="00273EBC">
              <w:t xml:space="preserve"> тыс. руб.;</w:t>
            </w:r>
          </w:p>
          <w:p w14:paraId="1C2F2399" w14:textId="1087165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>год – 20</w:t>
            </w:r>
            <w:r w:rsidR="00E3471C">
              <w:t xml:space="preserve"> </w:t>
            </w:r>
            <w:r w:rsidR="0016508B">
              <w:t>675,8 тыс.</w:t>
            </w:r>
            <w:r w:rsidR="00726A3B">
              <w:t xml:space="preserve"> </w:t>
            </w:r>
            <w:r w:rsidR="0016508B">
              <w:t>руб.</w:t>
            </w:r>
          </w:p>
          <w:p w14:paraId="7C66417E" w14:textId="6CD889AD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 xml:space="preserve">– 2030 годы – </w:t>
            </w:r>
            <w:r>
              <w:t>124 054,8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238E0C2D" w14:textId="3762467A" w:rsidR="00756F07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0,0 тыс. руб. </w:t>
            </w:r>
          </w:p>
          <w:p w14:paraId="1B75F1CB" w14:textId="23139DC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903B49">
              <w:t>13 298,1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0C7C9BB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C1CD326" w14:textId="1F84FD12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6B16DBFD" w14:textId="574851F2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>– 2030 годы – 0,0 тыс. руб.</w:t>
            </w:r>
          </w:p>
          <w:p w14:paraId="670267CD" w14:textId="47CC10D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proofErr w:type="gramStart"/>
            <w:r w:rsidRPr="00273EBC">
              <w:t>бюджета  Шелеховского</w:t>
            </w:r>
            <w:proofErr w:type="gramEnd"/>
            <w:r w:rsidRPr="00273EBC">
              <w:t xml:space="preserve"> района составит </w:t>
            </w:r>
            <w:r w:rsidR="007C2A53" w:rsidRPr="00251F51">
              <w:t>260 026,</w:t>
            </w:r>
            <w:r w:rsidR="00A4203C" w:rsidRPr="00251F51"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27118436" w14:textId="3F99C50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 xml:space="preserve">25 </w:t>
            </w:r>
            <w:r w:rsidR="00626A0B">
              <w:t>9</w:t>
            </w:r>
            <w:r w:rsidR="006E2270" w:rsidRPr="009568A1">
              <w:t>91,6 тыс. руб</w:t>
            </w:r>
            <w:r w:rsidR="009568A1">
              <w:t>.</w:t>
            </w:r>
            <w:r w:rsidR="006E2270">
              <w:t>;</w:t>
            </w:r>
          </w:p>
          <w:p w14:paraId="6609E168" w14:textId="6EF3510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E3471C">
              <w:t>20 421,6</w:t>
            </w:r>
            <w:r w:rsidRPr="00273EBC">
              <w:t xml:space="preserve"> тыс. руб.;</w:t>
            </w:r>
          </w:p>
          <w:p w14:paraId="4F94AF5B" w14:textId="060E6D6F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 w:rsidR="0016508B">
              <w:t xml:space="preserve"> год – </w:t>
            </w:r>
            <w:r w:rsidR="00E35E7F">
              <w:t>20 675,8 тыс. руб.</w:t>
            </w:r>
          </w:p>
          <w:p w14:paraId="24195229" w14:textId="38F9FFFE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>2025</w:t>
            </w:r>
            <w:r w:rsidR="00756F07" w:rsidRPr="00273EBC">
              <w:t xml:space="preserve"> – 2030 годы – </w:t>
            </w:r>
            <w:r w:rsidR="00E35E7F">
              <w:t>124 054,8</w:t>
            </w:r>
            <w:r w:rsidR="00756F07" w:rsidRPr="00273EBC">
              <w:t xml:space="preserve"> тыс. руб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09E4D0F5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П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7E977C28" w14:textId="6D0DB4E1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  <w:r w:rsidR="00EE53BF">
              <w:rPr>
                <w:szCs w:val="22"/>
              </w:rPr>
              <w:t>255 </w:t>
            </w:r>
            <w:r w:rsidR="004A6072">
              <w:rPr>
                <w:szCs w:val="22"/>
              </w:rPr>
              <w:t>266</w:t>
            </w:r>
            <w:r w:rsidR="00EE53BF">
              <w:rPr>
                <w:szCs w:val="22"/>
              </w:rPr>
              <w:t>,7</w:t>
            </w:r>
            <w:r w:rsidRPr="006444A4">
              <w:rPr>
                <w:szCs w:val="22"/>
              </w:rPr>
              <w:t xml:space="preserve"> </w:t>
            </w:r>
            <w:r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E6E5D3A" w14:textId="5743146E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 xml:space="preserve">24 </w:t>
            </w:r>
            <w:r w:rsidR="004A6072">
              <w:t>506</w:t>
            </w:r>
            <w:r w:rsidR="003B1411" w:rsidRPr="009568A1">
              <w:t>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4AFB5C60" w14:textId="1235C62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787254">
              <w:rPr>
                <w:iCs/>
              </w:rPr>
              <w:t>20</w:t>
            </w:r>
            <w:r w:rsidR="002B275E">
              <w:rPr>
                <w:iCs/>
              </w:rPr>
              <w:t xml:space="preserve"> </w:t>
            </w:r>
            <w:r w:rsidR="00787254">
              <w:rPr>
                <w:iCs/>
              </w:rPr>
              <w:t>323,6</w:t>
            </w:r>
            <w:r w:rsidRPr="00273EBC">
              <w:rPr>
                <w:iCs/>
              </w:rPr>
              <w:t xml:space="preserve"> тыс. руб.,</w:t>
            </w:r>
          </w:p>
          <w:p w14:paraId="3915736E" w14:textId="6D9F1FC8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E35E7F">
              <w:rPr>
                <w:iCs/>
              </w:rPr>
              <w:t>–</w:t>
            </w:r>
            <w:r w:rsidR="0016508B">
              <w:rPr>
                <w:iCs/>
              </w:rPr>
              <w:t xml:space="preserve"> </w:t>
            </w:r>
            <w:r w:rsidR="00E35E7F">
              <w:rPr>
                <w:iCs/>
              </w:rPr>
              <w:t>20 577,8 тыс. руб.</w:t>
            </w:r>
          </w:p>
          <w:p w14:paraId="2813B4B4" w14:textId="2C597FC5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- </w:t>
            </w:r>
            <w:r w:rsidR="00787254">
              <w:rPr>
                <w:iCs/>
              </w:rPr>
              <w:t>123 </w:t>
            </w:r>
            <w:r w:rsidR="002B275E">
              <w:rPr>
                <w:iCs/>
              </w:rPr>
              <w:t>466</w:t>
            </w:r>
            <w:r w:rsidR="00787254">
              <w:rPr>
                <w:iCs/>
              </w:rPr>
              <w:t>,</w:t>
            </w:r>
            <w:r w:rsidR="002B275E">
              <w:rPr>
                <w:iCs/>
              </w:rPr>
              <w:t>8</w:t>
            </w:r>
            <w:r w:rsidR="00756F07" w:rsidRPr="00273EBC">
              <w:rPr>
                <w:iCs/>
              </w:rPr>
              <w:t xml:space="preserve"> тыс. руб.</w:t>
            </w:r>
          </w:p>
          <w:p w14:paraId="17083177" w14:textId="236D828F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0D9D56A2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8E99F80" w14:textId="1D03368A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 864,6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506699EB" w14:textId="041BD8F2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4656A4">
              <w:rPr>
                <w:iCs/>
              </w:rPr>
              <w:t xml:space="preserve"> – 2030 годы – 0,0 тыс. руб.</w:t>
            </w:r>
          </w:p>
          <w:p w14:paraId="0B2BB978" w14:textId="58035CEA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3B1411" w:rsidRPr="009568A1">
              <w:t xml:space="preserve">252 </w:t>
            </w:r>
            <w:r w:rsidR="00514DFA">
              <w:t>532</w:t>
            </w:r>
            <w:r w:rsidR="003B1411" w:rsidRPr="009568A1">
              <w:t>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680EF09D" w14:textId="44F46DE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>24 </w:t>
            </w:r>
            <w:r w:rsidR="00514DFA">
              <w:t>506</w:t>
            </w:r>
            <w:r w:rsidR="003B1411" w:rsidRPr="009568A1">
              <w:t>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2031A7F4" w14:textId="35372B9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E3471C">
              <w:rPr>
                <w:iCs/>
              </w:rPr>
              <w:t>20 323,6</w:t>
            </w:r>
            <w:r w:rsidRPr="00273EBC">
              <w:rPr>
                <w:iCs/>
              </w:rPr>
              <w:t xml:space="preserve"> тыс. руб.</w:t>
            </w:r>
          </w:p>
          <w:p w14:paraId="1FD2B74A" w14:textId="1B688F3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E35E7F">
              <w:rPr>
                <w:iCs/>
              </w:rPr>
              <w:t>20 577,8 тыс. руб.</w:t>
            </w:r>
          </w:p>
          <w:p w14:paraId="2C050B37" w14:textId="6917186A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 – </w:t>
            </w:r>
            <w:r w:rsidR="00E35E7F">
              <w:rPr>
                <w:iCs/>
              </w:rPr>
              <w:t>123 466,8</w:t>
            </w:r>
            <w:r w:rsidR="00756F07" w:rsidRPr="00273EBC">
              <w:rPr>
                <w:iCs/>
              </w:rPr>
              <w:t xml:space="preserve"> тыс. руб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2B3D29CC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825E9">
              <w:rPr>
                <w:rFonts w:ascii="Times New Roman" w:hAnsi="Times New Roman" w:cs="Times New Roman"/>
                <w:sz w:val="24"/>
                <w:szCs w:val="24"/>
              </w:rPr>
              <w:t>7 171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lastRenderedPageBreak/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1E76EC03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DA3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48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8,0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7777777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51092037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625CEA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77777777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,</w:t>
            </w:r>
          </w:p>
          <w:p w14:paraId="576F152E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Pr="00273EBC">
              <w:t xml:space="preserve"> – 2030 годы – 0,0 тыс. руб.</w:t>
            </w:r>
          </w:p>
          <w:p w14:paraId="5B8C57D5" w14:textId="77777777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398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1DC964CF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98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7777777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5621F3E4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4B78BD02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C38178D" w:rsidR="00756F07" w:rsidRPr="00273EBC" w:rsidRDefault="00756F07" w:rsidP="00756F07">
      <w:pPr>
        <w:ind w:left="8931"/>
      </w:pPr>
      <w:r w:rsidRPr="00273EBC">
        <w:t xml:space="preserve"> механизмов управления муниципальным имуществом» на 2019-2030 годы»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13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FF2DB0A" w14:textId="30B9E122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</w:t>
            </w:r>
            <w:r w:rsidR="00351D1D">
              <w:rPr>
                <w:sz w:val="22"/>
                <w:szCs w:val="22"/>
              </w:rPr>
              <w:t>9</w:t>
            </w:r>
            <w:r w:rsidRPr="00A83CB5">
              <w:rPr>
                <w:sz w:val="22"/>
                <w:szCs w:val="22"/>
              </w:rPr>
              <w:t xml:space="preserve">91,6 </w:t>
            </w:r>
          </w:p>
          <w:p w14:paraId="22CA1462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D7CAFEB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83CB5" w:rsidRDefault="00B52931" w:rsidP="00E174C9">
            <w:pPr>
              <w:jc w:val="center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7703D76D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</w:t>
            </w:r>
            <w:r w:rsidR="00351D1D">
              <w:rPr>
                <w:sz w:val="22"/>
                <w:szCs w:val="22"/>
              </w:rPr>
              <w:t>9</w:t>
            </w:r>
            <w:r w:rsidRPr="00A83CB5">
              <w:rPr>
                <w:sz w:val="22"/>
                <w:szCs w:val="22"/>
              </w:rPr>
              <w:t xml:space="preserve">91,6 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62666AD" w14:textId="2550FFF9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  <w:p w14:paraId="6A3DF9D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6A6F57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23A4D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0DAFF601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47EAE5C6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  <w:p w14:paraId="28D08851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D8C9A7C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3D19991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42B6EF82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8CE45F4" w14:textId="197DB413" w:rsidR="00B52931" w:rsidRPr="00C53DC3" w:rsidRDefault="00401D02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24</w:t>
            </w:r>
            <w:r w:rsidR="00C37EA8" w:rsidRPr="00C53DC3">
              <w:rPr>
                <w:sz w:val="22"/>
                <w:szCs w:val="22"/>
              </w:rPr>
              <w:t xml:space="preserve"> </w:t>
            </w:r>
            <w:r w:rsidRPr="00C53DC3">
              <w:rPr>
                <w:sz w:val="22"/>
                <w:szCs w:val="22"/>
              </w:rPr>
              <w:t>054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0671F9E6" w:rsidR="00B52931" w:rsidRPr="00C53DC3" w:rsidRDefault="00401D02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24</w:t>
            </w:r>
            <w:r w:rsidR="00C37EA8" w:rsidRPr="00C53DC3">
              <w:rPr>
                <w:sz w:val="22"/>
                <w:szCs w:val="22"/>
              </w:rPr>
              <w:t xml:space="preserve"> </w:t>
            </w:r>
            <w:r w:rsidRPr="00C53DC3">
              <w:rPr>
                <w:sz w:val="22"/>
                <w:szCs w:val="22"/>
              </w:rPr>
              <w:t>054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50F3F227" w:rsidR="00B52931" w:rsidRPr="00C53DC3" w:rsidRDefault="002F36AE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27</w:t>
            </w:r>
            <w:r w:rsidR="00A1450C" w:rsidRPr="00C53DC3">
              <w:rPr>
                <w:sz w:val="22"/>
                <w:szCs w:val="22"/>
              </w:rPr>
              <w:t>4</w:t>
            </w:r>
            <w:r w:rsidR="00FD743D" w:rsidRPr="00C53DC3">
              <w:rPr>
                <w:sz w:val="22"/>
                <w:szCs w:val="22"/>
              </w:rPr>
              <w:t> </w:t>
            </w:r>
            <w:r w:rsidR="00A1450C" w:rsidRPr="00C53DC3">
              <w:rPr>
                <w:sz w:val="22"/>
                <w:szCs w:val="22"/>
              </w:rPr>
              <w:t>1</w:t>
            </w:r>
            <w:r w:rsidR="00FD743D" w:rsidRPr="00C53DC3">
              <w:rPr>
                <w:sz w:val="22"/>
                <w:szCs w:val="22"/>
              </w:rPr>
              <w:t>94,10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30234ECF" w:rsidR="00B52931" w:rsidRPr="00C53DC3" w:rsidRDefault="00B52931" w:rsidP="00E174C9">
            <w:pPr>
              <w:jc w:val="right"/>
              <w:rPr>
                <w:sz w:val="22"/>
                <w:szCs w:val="22"/>
              </w:rPr>
            </w:pPr>
            <w:r w:rsidRPr="00C53DC3">
              <w:rPr>
                <w:sz w:val="22"/>
                <w:szCs w:val="22"/>
              </w:rPr>
              <w:t>13 298,1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0772CF7C" w:rsidR="00B52931" w:rsidRPr="00C02CC6" w:rsidRDefault="00C02CC6" w:rsidP="00E174C9">
            <w:pPr>
              <w:jc w:val="right"/>
              <w:rPr>
                <w:sz w:val="22"/>
                <w:szCs w:val="22"/>
              </w:rPr>
            </w:pPr>
            <w:r w:rsidRPr="00C02CC6">
              <w:rPr>
                <w:sz w:val="22"/>
                <w:szCs w:val="22"/>
              </w:rPr>
              <w:t>260 026,70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4CD8625B" w:rsidR="00330E4A" w:rsidRPr="000354BB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6810CC">
              <w:rPr>
                <w:sz w:val="22"/>
                <w:szCs w:val="22"/>
              </w:rPr>
              <w:t>506</w:t>
            </w:r>
            <w:r w:rsidRPr="009568A1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706F5048" w:rsidR="00330E4A" w:rsidRPr="00E61328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4240EE">
              <w:rPr>
                <w:sz w:val="22"/>
                <w:szCs w:val="22"/>
              </w:rPr>
              <w:t>506</w:t>
            </w:r>
            <w:r w:rsidRPr="009568A1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4D18BA9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7F0ADCB9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002390" w14:textId="5A3848A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22B947F5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3E12623C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1871FAD1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A93718E" w14:textId="04469470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624F5C4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3C479352" w:rsidR="00330E4A" w:rsidRPr="00E61328" w:rsidRDefault="007E6DF7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63E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4240EE">
              <w:rPr>
                <w:sz w:val="22"/>
                <w:szCs w:val="22"/>
              </w:rPr>
              <w:t>26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3D839437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</w:tcPr>
          <w:p w14:paraId="33154728" w14:textId="2D8F973A" w:rsidR="00330E4A" w:rsidRPr="00E61328" w:rsidRDefault="00F645C6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E6DF7">
              <w:rPr>
                <w:sz w:val="22"/>
                <w:szCs w:val="22"/>
              </w:rPr>
              <w:t>2 </w:t>
            </w:r>
            <w:r w:rsidR="004240EE">
              <w:rPr>
                <w:sz w:val="22"/>
                <w:szCs w:val="22"/>
              </w:rPr>
              <w:t>532</w:t>
            </w:r>
            <w:r w:rsidR="007E6DF7">
              <w:rPr>
                <w:sz w:val="22"/>
                <w:szCs w:val="22"/>
              </w:rPr>
              <w:t>,8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0F99081E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6810CC">
              <w:rPr>
                <w:sz w:val="22"/>
                <w:szCs w:val="22"/>
              </w:rPr>
              <w:t>506</w:t>
            </w:r>
            <w:r w:rsidRPr="009568A1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46791218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4 </w:t>
            </w:r>
            <w:r w:rsidR="006810CC">
              <w:rPr>
                <w:sz w:val="22"/>
                <w:szCs w:val="22"/>
              </w:rPr>
              <w:t>506</w:t>
            </w:r>
            <w:r w:rsidRPr="009568A1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64EF8E3E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42567734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718F27B0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237E5FE8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87F943A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67DE024A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EA756FE" w14:textId="423200E7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24C1372D" w14:textId="0E30795F" w:rsidR="006377FF" w:rsidRPr="00E61328" w:rsidRDefault="0056551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22DE7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13596B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2160A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506425A0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25</w:t>
            </w:r>
            <w:r w:rsidR="001469A1">
              <w:rPr>
                <w:sz w:val="22"/>
                <w:szCs w:val="22"/>
              </w:rPr>
              <w:t>5</w:t>
            </w:r>
            <w:r w:rsidRPr="00D47FDF">
              <w:rPr>
                <w:sz w:val="22"/>
                <w:szCs w:val="22"/>
              </w:rPr>
              <w:t xml:space="preserve"> </w:t>
            </w:r>
            <w:r w:rsidR="008F559A">
              <w:rPr>
                <w:sz w:val="22"/>
                <w:szCs w:val="22"/>
              </w:rPr>
              <w:t>266</w:t>
            </w:r>
            <w:r w:rsidRPr="00D47FDF">
              <w:rPr>
                <w:sz w:val="22"/>
                <w:szCs w:val="22"/>
              </w:rPr>
              <w:t>,7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50C1EB8F" w:rsidR="0072160A" w:rsidRPr="00D47FDF" w:rsidRDefault="0072160A" w:rsidP="0072160A">
            <w:pPr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74F204AA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7E10BD03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 xml:space="preserve">252 </w:t>
            </w:r>
            <w:r w:rsidR="008F559A">
              <w:rPr>
                <w:sz w:val="22"/>
                <w:szCs w:val="22"/>
              </w:rPr>
              <w:t>532</w:t>
            </w:r>
            <w:r w:rsidRPr="00D47FDF">
              <w:rPr>
                <w:sz w:val="22"/>
                <w:szCs w:val="22"/>
              </w:rPr>
              <w:t>,8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13D0E8D9" w:rsidR="006377FF" w:rsidRPr="00CE74FD" w:rsidRDefault="000354BB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 xml:space="preserve">21 </w:t>
            </w:r>
            <w:r w:rsidR="001469A1">
              <w:rPr>
                <w:sz w:val="22"/>
                <w:szCs w:val="22"/>
              </w:rPr>
              <w:t>9</w:t>
            </w:r>
            <w:r w:rsidRPr="009568A1">
              <w:rPr>
                <w:sz w:val="22"/>
                <w:szCs w:val="22"/>
              </w:rPr>
              <w:t>11,6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122D01DD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21 </w:t>
            </w:r>
            <w:r w:rsidR="001469A1">
              <w:rPr>
                <w:sz w:val="22"/>
                <w:szCs w:val="22"/>
              </w:rPr>
              <w:t>9</w:t>
            </w:r>
            <w:r w:rsidRPr="009568A1">
              <w:rPr>
                <w:sz w:val="22"/>
                <w:szCs w:val="22"/>
              </w:rPr>
              <w:t>11,6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09E1BD53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29A914" w14:textId="09EC845F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3428CD3B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519EE017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33A7172E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7031CE2" w14:textId="1C560D21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2A6C0D00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6B46E753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</w:t>
            </w:r>
            <w:r w:rsidR="001469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6F73832F" w:rsidR="006377FF" w:rsidRPr="00E61328" w:rsidRDefault="00215209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</w:t>
            </w:r>
            <w:r w:rsidR="001469A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1,7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7F808485" w:rsidR="006377FF" w:rsidRPr="00CE74FD" w:rsidRDefault="006F4365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>2 5</w:t>
            </w:r>
            <w:r w:rsidR="00C06382">
              <w:rPr>
                <w:sz w:val="22"/>
                <w:szCs w:val="22"/>
              </w:rPr>
              <w:t>94</w:t>
            </w:r>
            <w:r w:rsidRPr="009568A1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FF6D432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 5</w:t>
            </w:r>
            <w:r w:rsidR="00C06382">
              <w:rPr>
                <w:sz w:val="22"/>
                <w:szCs w:val="22"/>
              </w:rPr>
              <w:t>94</w:t>
            </w:r>
            <w:r w:rsidRPr="009568A1"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58A4D428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4CD5A319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466BF10D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ADEDF22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2410265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487B6889" w14:textId="360B567E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1322E82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640B8D44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C06382">
              <w:rPr>
                <w:sz w:val="22"/>
                <w:szCs w:val="22"/>
              </w:rPr>
              <w:t>55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25C6D6C6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C06382">
              <w:rPr>
                <w:sz w:val="22"/>
                <w:szCs w:val="22"/>
              </w:rPr>
              <w:t>551</w:t>
            </w:r>
            <w:r>
              <w:rPr>
                <w:sz w:val="22"/>
                <w:szCs w:val="22"/>
              </w:rPr>
              <w:t>,</w:t>
            </w:r>
            <w:r w:rsidR="00215209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E61328" w:rsidRDefault="006377FF" w:rsidP="00717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231DF252" w:rsidR="006377FF" w:rsidRPr="00E61328" w:rsidRDefault="00B96039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1</w:t>
            </w:r>
            <w:r w:rsidR="005A5B98">
              <w:rPr>
                <w:sz w:val="22"/>
                <w:szCs w:val="22"/>
              </w:rPr>
              <w:t> 485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2AA92DB8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 xml:space="preserve">1 </w:t>
            </w:r>
            <w:r w:rsidR="005A5B98">
              <w:rPr>
                <w:sz w:val="22"/>
                <w:szCs w:val="22"/>
              </w:rPr>
              <w:t>485</w:t>
            </w:r>
            <w:r w:rsidRPr="009568A1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24421ADB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5709ECAC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4034962C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30B53678" w14:textId="1C02D076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3A585930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3B5410D5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5A5B98">
              <w:rPr>
                <w:sz w:val="22"/>
                <w:szCs w:val="22"/>
              </w:rPr>
              <w:t>171</w:t>
            </w:r>
            <w:r w:rsidR="006377FF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2F2E7D20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5A5B98">
              <w:rPr>
                <w:sz w:val="22"/>
                <w:szCs w:val="22"/>
              </w:rPr>
              <w:t>074</w:t>
            </w:r>
            <w:r w:rsidR="006377FF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013A528F" w:rsidR="0023665E" w:rsidRPr="00E61328" w:rsidRDefault="00B96039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</w:t>
            </w:r>
            <w:r w:rsidR="0023665E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782258A8" w:rsidR="0023665E" w:rsidRPr="00E61328" w:rsidRDefault="008B476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1A89761E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0968E3A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497C7594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6AA6CD9" w14:textId="46B77E9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E61328" w:rsidRDefault="001A6522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E61328" w:rsidRDefault="001A6522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087F5C5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2934A279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0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509F6F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48C98C6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3577E4A4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2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</w:t>
            </w:r>
            <w:r w:rsidRPr="00273EBC">
              <w:rPr>
                <w:sz w:val="22"/>
                <w:szCs w:val="22"/>
              </w:rPr>
              <w:lastRenderedPageBreak/>
              <w:t>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 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46C91DB1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708F0B26" w:rsidR="003D1A8D" w:rsidRPr="00E61328" w:rsidRDefault="00B960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64C40B4C" w:rsidR="003D1A8D" w:rsidRPr="00E61328" w:rsidRDefault="008B47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52BCC3AC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1C07EED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6AEA1E90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20E39AA" w14:textId="1A9B95E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F7A3222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8F8FF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418CE565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0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7768A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vMerge w:val="restart"/>
            <w:shd w:val="clear" w:color="auto" w:fill="auto"/>
            <w:hideMark/>
          </w:tcPr>
          <w:p w14:paraId="5EF6B45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3971808A" w14:textId="01C4C69C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2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5D0F8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D1C429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</w:tcPr>
          <w:p w14:paraId="735246A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E41B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C3F2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70B3E9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2B035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D4CB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BD64D0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17560B38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F9189E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3244DC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886F2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535F9E25" w:rsidR="004E5C2F" w:rsidRPr="00E61328" w:rsidRDefault="0025544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4E5C2F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03A97A0C" w:rsidR="004E5C2F" w:rsidRPr="00E61328" w:rsidRDefault="0025544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D84D7A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10935EDB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60CF61CF" w:rsidR="004E5C2F" w:rsidRPr="00E61328" w:rsidRDefault="00D84D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770F7495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2646D9F4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380939FF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33B37251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5544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73084053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5544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17251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0727C8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8</w:t>
            </w:r>
            <w:r w:rsidR="000727C8">
              <w:rPr>
                <w:sz w:val="22"/>
                <w:szCs w:val="22"/>
              </w:rPr>
              <w:t>,</w:t>
            </w:r>
            <w:r w:rsidR="000727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E61328" w:rsidRDefault="0025544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0727C8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5CCF3F5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745855C1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1764BB45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26D2B36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12221D52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6F867059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5544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7FAE3CB3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5544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 xml:space="preserve">Количество пройденных проверок достоверности сметной стоимости объектов капитального строительства в ГАУИО «Экспертиза в строительстве </w:t>
            </w:r>
            <w:r w:rsidRPr="00DC413E">
              <w:rPr>
                <w:sz w:val="22"/>
                <w:szCs w:val="22"/>
              </w:rPr>
              <w:lastRenderedPageBreak/>
              <w:t>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>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признанном таковым в период с </w:t>
            </w:r>
            <w:r w:rsidRPr="00273EBC">
              <w:rPr>
                <w:sz w:val="22"/>
                <w:szCs w:val="22"/>
              </w:rPr>
              <w:lastRenderedPageBreak/>
              <w:t>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</w:t>
            </w:r>
            <w:r w:rsidRPr="00EC26CB">
              <w:rPr>
                <w:sz w:val="22"/>
                <w:szCs w:val="22"/>
              </w:rPr>
              <w:lastRenderedPageBreak/>
              <w:t xml:space="preserve">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</w:t>
            </w:r>
            <w:r w:rsidRPr="00937F9F">
              <w:rPr>
                <w:sz w:val="22"/>
                <w:szCs w:val="22"/>
              </w:rPr>
              <w:lastRenderedPageBreak/>
              <w:t>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471859C9" w:rsidR="003520D1" w:rsidRPr="00227C28" w:rsidRDefault="00227C28" w:rsidP="00DB00E4">
      <w:pPr>
        <w:jc w:val="right"/>
        <w:rPr>
          <w:sz w:val="28"/>
          <w:szCs w:val="28"/>
        </w:rPr>
      </w:pPr>
      <w:r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36F8" w14:textId="77777777" w:rsidR="00522E55" w:rsidRDefault="00522E55" w:rsidP="00434580">
      <w:r>
        <w:separator/>
      </w:r>
    </w:p>
  </w:endnote>
  <w:endnote w:type="continuationSeparator" w:id="0">
    <w:p w14:paraId="74A566FE" w14:textId="77777777" w:rsidR="00522E55" w:rsidRDefault="00522E55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1FAA" w14:textId="77777777" w:rsidR="00522E55" w:rsidRDefault="00522E55" w:rsidP="00434580">
      <w:r>
        <w:separator/>
      </w:r>
    </w:p>
  </w:footnote>
  <w:footnote w:type="continuationSeparator" w:id="0">
    <w:p w14:paraId="02CD7A5B" w14:textId="77777777" w:rsidR="00522E55" w:rsidRDefault="00522E55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33ABD"/>
    <w:rsid w:val="000354BB"/>
    <w:rsid w:val="000622AA"/>
    <w:rsid w:val="000727C8"/>
    <w:rsid w:val="000819AE"/>
    <w:rsid w:val="000B7C16"/>
    <w:rsid w:val="000C1368"/>
    <w:rsid w:val="001469A1"/>
    <w:rsid w:val="0016508B"/>
    <w:rsid w:val="001701B5"/>
    <w:rsid w:val="001A139E"/>
    <w:rsid w:val="001A6522"/>
    <w:rsid w:val="001B75F6"/>
    <w:rsid w:val="00215209"/>
    <w:rsid w:val="00227C28"/>
    <w:rsid w:val="00233EB3"/>
    <w:rsid w:val="0023665E"/>
    <w:rsid w:val="00250469"/>
    <w:rsid w:val="00251F51"/>
    <w:rsid w:val="0025544E"/>
    <w:rsid w:val="002B275E"/>
    <w:rsid w:val="002D0430"/>
    <w:rsid w:val="002F36AE"/>
    <w:rsid w:val="00330E4A"/>
    <w:rsid w:val="00351D1D"/>
    <w:rsid w:val="003520D1"/>
    <w:rsid w:val="003A7414"/>
    <w:rsid w:val="003B1411"/>
    <w:rsid w:val="003D1A8D"/>
    <w:rsid w:val="003E49A6"/>
    <w:rsid w:val="003E52DA"/>
    <w:rsid w:val="00400C93"/>
    <w:rsid w:val="00401D02"/>
    <w:rsid w:val="004240EE"/>
    <w:rsid w:val="00434580"/>
    <w:rsid w:val="00454EDD"/>
    <w:rsid w:val="00492D52"/>
    <w:rsid w:val="004A6072"/>
    <w:rsid w:val="004C5893"/>
    <w:rsid w:val="004E0486"/>
    <w:rsid w:val="004E5C2F"/>
    <w:rsid w:val="00514DFA"/>
    <w:rsid w:val="00522E55"/>
    <w:rsid w:val="00525632"/>
    <w:rsid w:val="00527606"/>
    <w:rsid w:val="00546FE1"/>
    <w:rsid w:val="005560F3"/>
    <w:rsid w:val="0056551D"/>
    <w:rsid w:val="005709C4"/>
    <w:rsid w:val="00582618"/>
    <w:rsid w:val="005A5B98"/>
    <w:rsid w:val="005C3B29"/>
    <w:rsid w:val="00600D76"/>
    <w:rsid w:val="00623B7A"/>
    <w:rsid w:val="00626A0B"/>
    <w:rsid w:val="00633B8C"/>
    <w:rsid w:val="006377FF"/>
    <w:rsid w:val="006714EB"/>
    <w:rsid w:val="006810CC"/>
    <w:rsid w:val="006979A8"/>
    <w:rsid w:val="006C108D"/>
    <w:rsid w:val="006E2270"/>
    <w:rsid w:val="006F4365"/>
    <w:rsid w:val="00717251"/>
    <w:rsid w:val="0072160A"/>
    <w:rsid w:val="00724726"/>
    <w:rsid w:val="00726A3B"/>
    <w:rsid w:val="00756F07"/>
    <w:rsid w:val="00787254"/>
    <w:rsid w:val="007B0039"/>
    <w:rsid w:val="007B3A65"/>
    <w:rsid w:val="007C2A53"/>
    <w:rsid w:val="007E6DF7"/>
    <w:rsid w:val="007F6D5B"/>
    <w:rsid w:val="008336EE"/>
    <w:rsid w:val="008671BC"/>
    <w:rsid w:val="008825E9"/>
    <w:rsid w:val="00887EFC"/>
    <w:rsid w:val="008A1F66"/>
    <w:rsid w:val="008B476E"/>
    <w:rsid w:val="008E202D"/>
    <w:rsid w:val="008F559A"/>
    <w:rsid w:val="00903B49"/>
    <w:rsid w:val="0093355A"/>
    <w:rsid w:val="009568A1"/>
    <w:rsid w:val="00963EE9"/>
    <w:rsid w:val="009A5D65"/>
    <w:rsid w:val="009B1F20"/>
    <w:rsid w:val="009C0BEE"/>
    <w:rsid w:val="009C6817"/>
    <w:rsid w:val="009F24F3"/>
    <w:rsid w:val="00A06953"/>
    <w:rsid w:val="00A1450C"/>
    <w:rsid w:val="00A1474F"/>
    <w:rsid w:val="00A36FB1"/>
    <w:rsid w:val="00A4203C"/>
    <w:rsid w:val="00A56F6E"/>
    <w:rsid w:val="00A83CB5"/>
    <w:rsid w:val="00A93C61"/>
    <w:rsid w:val="00AC1D03"/>
    <w:rsid w:val="00AC34CC"/>
    <w:rsid w:val="00B464B6"/>
    <w:rsid w:val="00B52931"/>
    <w:rsid w:val="00B96039"/>
    <w:rsid w:val="00BA0994"/>
    <w:rsid w:val="00BB6B56"/>
    <w:rsid w:val="00BC0C63"/>
    <w:rsid w:val="00BE7D95"/>
    <w:rsid w:val="00C02CC6"/>
    <w:rsid w:val="00C06382"/>
    <w:rsid w:val="00C37EA8"/>
    <w:rsid w:val="00C50BE9"/>
    <w:rsid w:val="00C53DC3"/>
    <w:rsid w:val="00C843B2"/>
    <w:rsid w:val="00C95999"/>
    <w:rsid w:val="00CB7264"/>
    <w:rsid w:val="00CE74FD"/>
    <w:rsid w:val="00CF3E11"/>
    <w:rsid w:val="00D14436"/>
    <w:rsid w:val="00D47FDF"/>
    <w:rsid w:val="00D84D7A"/>
    <w:rsid w:val="00DA3565"/>
    <w:rsid w:val="00DB00E4"/>
    <w:rsid w:val="00DC32DB"/>
    <w:rsid w:val="00E3471C"/>
    <w:rsid w:val="00E35E7F"/>
    <w:rsid w:val="00E409D6"/>
    <w:rsid w:val="00E80FE0"/>
    <w:rsid w:val="00E84D27"/>
    <w:rsid w:val="00EE53BF"/>
    <w:rsid w:val="00EF4F6C"/>
    <w:rsid w:val="00F17191"/>
    <w:rsid w:val="00F31C55"/>
    <w:rsid w:val="00F4031B"/>
    <w:rsid w:val="00F61E91"/>
    <w:rsid w:val="00F645C6"/>
    <w:rsid w:val="00FA3D22"/>
    <w:rsid w:val="00FD743D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48</Words>
  <Characters>17376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2-07-13T03:47:00Z</cp:lastPrinted>
  <dcterms:created xsi:type="dcterms:W3CDTF">2022-11-28T09:54:00Z</dcterms:created>
  <dcterms:modified xsi:type="dcterms:W3CDTF">2022-11-28T09:54:00Z</dcterms:modified>
</cp:coreProperties>
</file>